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RENE CUESTA ACE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7124710Y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TEO CUESTA MOY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3/202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RENE CUESTA ACE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9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